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</w:tblGrid>
      <w:tr w:rsidR="00FB0CB5" w:rsidRPr="00395279" w:rsidTr="00FB0CB5">
        <w:trPr>
          <w:trHeight w:val="292"/>
        </w:trPr>
        <w:tc>
          <w:tcPr>
            <w:tcW w:w="2757" w:type="dxa"/>
          </w:tcPr>
          <w:p w:rsidR="00FB0CB5" w:rsidRPr="00395279" w:rsidRDefault="00C156F8" w:rsidP="000A16EB">
            <w:pPr>
              <w:jc w:val="right"/>
              <w:rPr>
                <w:rFonts w:cstheme="minorHAnsi"/>
                <w:sz w:val="24"/>
                <w:szCs w:val="24"/>
              </w:rPr>
            </w:pPr>
            <w:r w:rsidRPr="00395279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FB0CB5" w:rsidRPr="00395279" w:rsidTr="00FB0CB5">
        <w:trPr>
          <w:trHeight w:val="340"/>
        </w:trPr>
        <w:tc>
          <w:tcPr>
            <w:tcW w:w="2757" w:type="dxa"/>
          </w:tcPr>
          <w:p w:rsidR="00FB0CB5" w:rsidRPr="00395279" w:rsidRDefault="00C156F8" w:rsidP="000A16EB">
            <w:pPr>
              <w:jc w:val="right"/>
              <w:rPr>
                <w:rFonts w:cstheme="minorHAnsi"/>
                <w:sz w:val="24"/>
                <w:szCs w:val="24"/>
              </w:rPr>
            </w:pPr>
            <w:r w:rsidRPr="00395279">
              <w:rPr>
                <w:rFonts w:cstheme="minorHAnsi"/>
                <w:sz w:val="24"/>
                <w:szCs w:val="24"/>
              </w:rPr>
              <w:t>Time</w:t>
            </w:r>
          </w:p>
        </w:tc>
      </w:tr>
      <w:tr w:rsidR="00FB0CB5" w:rsidRPr="00395279" w:rsidTr="00FB0CB5">
        <w:trPr>
          <w:trHeight w:val="89"/>
        </w:trPr>
        <w:tc>
          <w:tcPr>
            <w:tcW w:w="2757" w:type="dxa"/>
          </w:tcPr>
          <w:p w:rsidR="00FB0CB5" w:rsidRPr="00395279" w:rsidRDefault="00C156F8" w:rsidP="005426DB">
            <w:pPr>
              <w:jc w:val="right"/>
              <w:rPr>
                <w:rFonts w:cstheme="minorHAnsi"/>
                <w:sz w:val="24"/>
                <w:szCs w:val="24"/>
              </w:rPr>
            </w:pPr>
            <w:r w:rsidRPr="00395279">
              <w:rPr>
                <w:rFonts w:cstheme="minorHAnsi"/>
                <w:sz w:val="24"/>
                <w:szCs w:val="24"/>
              </w:rPr>
              <w:t>Location</w:t>
            </w:r>
          </w:p>
        </w:tc>
      </w:tr>
    </w:tbl>
    <w:p w:rsidR="00FB0CB5" w:rsidRPr="00395279" w:rsidRDefault="001C4C90" w:rsidP="00FB0CB5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395279">
        <w:rPr>
          <w:rFonts w:asciiTheme="minorHAnsi" w:hAnsiTheme="minorHAnsi" w:cstheme="minorHAnsi"/>
          <w:b/>
          <w:noProof/>
          <w:color w:val="auto"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8595</wp:posOffset>
            </wp:positionV>
            <wp:extent cx="2092960" cy="9144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Central_Texas_Horizontal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6E" w:rsidRPr="00395279" w:rsidRDefault="00F0286E" w:rsidP="00F0286E">
      <w:pPr>
        <w:rPr>
          <w:rFonts w:cstheme="minorHAnsi"/>
        </w:rPr>
      </w:pPr>
    </w:p>
    <w:p w:rsidR="004A0054" w:rsidRPr="00395279" w:rsidRDefault="004A0054" w:rsidP="001C4C90">
      <w:pPr>
        <w:ind w:left="0"/>
        <w:rPr>
          <w:rFonts w:cstheme="minorHAnsi"/>
        </w:rPr>
      </w:pPr>
    </w:p>
    <w:p w:rsidR="00F0286E" w:rsidRPr="00395279" w:rsidRDefault="00F0286E" w:rsidP="00FB0CB5">
      <w:pPr>
        <w:pStyle w:val="Heading3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:rsidR="00FB0CB5" w:rsidRPr="00395279" w:rsidRDefault="00C156F8" w:rsidP="00FB0CB5">
      <w:pPr>
        <w:pStyle w:val="Heading3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395279">
        <w:rPr>
          <w:rFonts w:asciiTheme="minorHAnsi" w:hAnsiTheme="minorHAnsi" w:cstheme="minorHAnsi"/>
          <w:b/>
          <w:color w:val="auto"/>
          <w:sz w:val="40"/>
          <w:szCs w:val="40"/>
        </w:rPr>
        <w:t>Title (Font, Calibri, 20)</w:t>
      </w:r>
    </w:p>
    <w:p w:rsidR="00FB0CB5" w:rsidRPr="00395279" w:rsidRDefault="00FB0CB5" w:rsidP="00FB0CB5">
      <w:pPr>
        <w:pBdr>
          <w:top w:val="single" w:sz="4" w:space="0" w:color="1F497D" w:themeColor="text2"/>
        </w:pBdr>
        <w:spacing w:after="240"/>
        <w:jc w:val="right"/>
        <w:rPr>
          <w:rFonts w:cstheme="minorHAnsi"/>
          <w:sz w:val="10"/>
          <w:szCs w:val="10"/>
        </w:rPr>
      </w:pPr>
      <w:bookmarkStart w:id="0" w:name="_GoBack"/>
      <w:bookmarkEnd w:id="0"/>
    </w:p>
    <w:tbl>
      <w:tblPr>
        <w:tblW w:w="5083" w:type="pct"/>
        <w:tblBorders>
          <w:left w:val="single" w:sz="8" w:space="0" w:color="FFC000"/>
          <w:insideH w:val="single" w:sz="8" w:space="0" w:color="4F81BD" w:themeColor="accent1"/>
          <w:insideV w:val="single" w:sz="8" w:space="0" w:color="FFC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405"/>
        <w:gridCol w:w="5584"/>
      </w:tblGrid>
      <w:tr w:rsidR="00FB0CB5" w:rsidRPr="00395279" w:rsidTr="005C20C7">
        <w:tc>
          <w:tcPr>
            <w:tcW w:w="5405" w:type="dxa"/>
          </w:tcPr>
          <w:tbl>
            <w:tblPr>
              <w:tblW w:w="5335" w:type="dxa"/>
              <w:tblInd w:w="1" w:type="dxa"/>
              <w:tblBorders>
                <w:left w:val="single" w:sz="4" w:space="0" w:color="C0504D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00"/>
              <w:gridCol w:w="2935"/>
            </w:tblGrid>
            <w:tr w:rsidR="00FB0CB5" w:rsidRPr="00395279" w:rsidTr="005C20C7">
              <w:tc>
                <w:tcPr>
                  <w:tcW w:w="2400" w:type="dxa"/>
                  <w:tcBorders>
                    <w:left w:val="nil"/>
                  </w:tcBorders>
                </w:tcPr>
                <w:p w:rsidR="00FB0CB5" w:rsidRPr="00395279" w:rsidRDefault="00FB0CB5" w:rsidP="005C20C7">
                  <w:pPr>
                    <w:pStyle w:val="Heading3"/>
                    <w:spacing w:after="0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395279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cstheme="minorHAnsi"/>
                    <w:sz w:val="24"/>
                    <w:szCs w:val="24"/>
                  </w:rPr>
                  <w:id w:val="882985375"/>
                  <w:placeholder>
                    <w:docPart w:val="44E0D723ECD64851A047AC3ADF6C7FC5"/>
                  </w:placeholder>
                </w:sdtPr>
                <w:sdtEndPr/>
                <w:sdtContent>
                  <w:tc>
                    <w:tcPr>
                      <w:tcW w:w="2935" w:type="dxa"/>
                      <w:tcBorders>
                        <w:right w:val="nil"/>
                      </w:tcBorders>
                    </w:tcPr>
                    <w:p w:rsidR="00FB0CB5" w:rsidRPr="00395279" w:rsidRDefault="00C156F8" w:rsidP="00C156F8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27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B0CB5" w:rsidRPr="00395279" w:rsidTr="005C20C7">
              <w:tc>
                <w:tcPr>
                  <w:tcW w:w="2400" w:type="dxa"/>
                  <w:tcBorders>
                    <w:left w:val="nil"/>
                  </w:tcBorders>
                </w:tcPr>
                <w:p w:rsidR="00FB0CB5" w:rsidRPr="00395279" w:rsidRDefault="00FB0CB5" w:rsidP="005C20C7">
                  <w:pPr>
                    <w:pStyle w:val="Heading3"/>
                    <w:spacing w:after="0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395279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Type of meeting:</w:t>
                  </w:r>
                </w:p>
              </w:tc>
              <w:sdt>
                <w:sdtPr>
                  <w:rPr>
                    <w:rFonts w:cstheme="minorHAnsi"/>
                    <w:sz w:val="24"/>
                    <w:szCs w:val="24"/>
                  </w:rPr>
                  <w:id w:val="-1539655202"/>
                  <w:placeholder>
                    <w:docPart w:val="239C68ED011F4126A1CC9C26447D2C0C"/>
                  </w:placeholder>
                </w:sdtPr>
                <w:sdtEndPr/>
                <w:sdtContent>
                  <w:tc>
                    <w:tcPr>
                      <w:tcW w:w="2935" w:type="dxa"/>
                      <w:tcBorders>
                        <w:right w:val="nil"/>
                      </w:tcBorders>
                    </w:tcPr>
                    <w:p w:rsidR="00FB0CB5" w:rsidRPr="00395279" w:rsidRDefault="00C156F8" w:rsidP="00C156F8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27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B0CB5" w:rsidRPr="00395279" w:rsidRDefault="00FB0CB5" w:rsidP="005C20C7">
            <w:pPr>
              <w:spacing w:after="0"/>
              <w:rPr>
                <w:rFonts w:cstheme="minorHAnsi"/>
              </w:rPr>
            </w:pPr>
          </w:p>
        </w:tc>
        <w:tc>
          <w:tcPr>
            <w:tcW w:w="5585" w:type="dxa"/>
          </w:tcPr>
          <w:p w:rsidR="00FB0CB5" w:rsidRPr="00395279" w:rsidRDefault="00FB0CB5" w:rsidP="00A3587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95279">
              <w:rPr>
                <w:rFonts w:cstheme="minorHAnsi"/>
                <w:sz w:val="24"/>
                <w:szCs w:val="24"/>
              </w:rPr>
              <w:t>Attendees:</w:t>
            </w:r>
            <w:r w:rsidR="00A3587F" w:rsidRPr="00395279">
              <w:rPr>
                <w:rFonts w:cstheme="minorHAnsi"/>
                <w:sz w:val="24"/>
                <w:szCs w:val="24"/>
              </w:rPr>
              <w:t xml:space="preserve"> </w:t>
            </w:r>
            <w:r w:rsidR="00C156F8" w:rsidRPr="0039527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87F" w:rsidRPr="00395279" w:rsidRDefault="00A3587F" w:rsidP="0082619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FB0CB5" w:rsidRPr="00395279" w:rsidRDefault="00FB0CB5" w:rsidP="00FB0CB5">
      <w:pPr>
        <w:rPr>
          <w:rFonts w:cstheme="minorHAnsi"/>
        </w:rPr>
      </w:pPr>
    </w:p>
    <w:tbl>
      <w:tblPr>
        <w:tblStyle w:val="TableGrid"/>
        <w:tblpPr w:leftFromText="180" w:rightFromText="180" w:vertAnchor="text" w:tblpX="7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610"/>
        <w:gridCol w:w="1818"/>
      </w:tblGrid>
      <w:tr w:rsidR="00FB0CB5" w:rsidRPr="00395279" w:rsidTr="00181533">
        <w:tc>
          <w:tcPr>
            <w:tcW w:w="6588" w:type="dxa"/>
          </w:tcPr>
          <w:p w:rsidR="00FB0CB5" w:rsidRPr="00395279" w:rsidRDefault="00FB0CB5" w:rsidP="005C20C7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395279">
              <w:rPr>
                <w:rFonts w:cstheme="minorHAnsi"/>
                <w:b/>
                <w:sz w:val="28"/>
                <w:szCs w:val="28"/>
              </w:rPr>
              <w:t>Agenda Items</w:t>
            </w:r>
          </w:p>
        </w:tc>
        <w:tc>
          <w:tcPr>
            <w:tcW w:w="2610" w:type="dxa"/>
          </w:tcPr>
          <w:p w:rsidR="00FB0CB5" w:rsidRPr="00395279" w:rsidRDefault="00FB0CB5" w:rsidP="005C20C7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395279">
              <w:rPr>
                <w:rFonts w:cstheme="minorHAnsi"/>
                <w:b/>
                <w:sz w:val="28"/>
                <w:szCs w:val="28"/>
              </w:rPr>
              <w:t>Presenter</w:t>
            </w:r>
          </w:p>
        </w:tc>
        <w:tc>
          <w:tcPr>
            <w:tcW w:w="1818" w:type="dxa"/>
          </w:tcPr>
          <w:p w:rsidR="00FB0CB5" w:rsidRPr="00395279" w:rsidRDefault="00FB0CB5" w:rsidP="005C20C7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395279">
              <w:rPr>
                <w:rFonts w:cstheme="minorHAnsi"/>
                <w:b/>
                <w:sz w:val="28"/>
                <w:szCs w:val="28"/>
              </w:rPr>
              <w:t xml:space="preserve">Time Allotted </w:t>
            </w:r>
          </w:p>
        </w:tc>
      </w:tr>
    </w:tbl>
    <w:p w:rsidR="00FB0CB5" w:rsidRPr="00395279" w:rsidRDefault="00FB0CB5" w:rsidP="00FB0CB5">
      <w:pPr>
        <w:tabs>
          <w:tab w:val="left" w:pos="3205"/>
        </w:tabs>
        <w:rPr>
          <w:rFonts w:cstheme="minorHAnsi"/>
          <w:sz w:val="6"/>
          <w:szCs w:val="6"/>
        </w:rPr>
      </w:pPr>
      <w:r w:rsidRPr="00395279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3FC3" wp14:editId="3454DB74">
                <wp:simplePos x="0" y="0"/>
                <wp:positionH relativeFrom="column">
                  <wp:posOffset>-35597</wp:posOffset>
                </wp:positionH>
                <wp:positionV relativeFrom="paragraph">
                  <wp:posOffset>324485</wp:posOffset>
                </wp:positionV>
                <wp:extent cx="6983506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35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A69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25.55pt" to="547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" strokecolor="black [3213]"/>
            </w:pict>
          </mc:Fallback>
        </mc:AlternateContent>
      </w:r>
      <w:r w:rsidRPr="00395279">
        <w:rPr>
          <w:rFonts w:cstheme="minorHAnsi"/>
        </w:rPr>
        <w:tab/>
      </w:r>
    </w:p>
    <w:tbl>
      <w:tblPr>
        <w:tblW w:w="5042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10980"/>
      </w:tblGrid>
      <w:tr w:rsidR="00FB0CB5" w:rsidRPr="00395279" w:rsidTr="00915E63"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545"/>
              <w:gridCol w:w="6080"/>
              <w:gridCol w:w="2645"/>
              <w:gridCol w:w="1710"/>
            </w:tblGrid>
            <w:tr w:rsidR="000A16EB" w:rsidRPr="00395279" w:rsidTr="00181533">
              <w:trPr>
                <w:trHeight w:val="585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66405406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:rsidR="000A16EB" w:rsidRPr="00395279" w:rsidRDefault="000A16EB" w:rsidP="00FC4E3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9527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80" w:type="dxa"/>
                </w:tcPr>
                <w:p w:rsidR="000A16EB" w:rsidRPr="00395279" w:rsidRDefault="000A16EB" w:rsidP="00FC4E3E">
                  <w:pPr>
                    <w:ind w:left="0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0A16EB" w:rsidRPr="00395279" w:rsidTr="00181533">
              <w:trPr>
                <w:trHeight w:val="68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143038682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:rsidR="000A16EB" w:rsidRPr="00395279" w:rsidRDefault="000A16EB" w:rsidP="00FC4E3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9527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80" w:type="dxa"/>
                </w:tcPr>
                <w:p w:rsidR="000A16EB" w:rsidRPr="00395279" w:rsidRDefault="000A16EB" w:rsidP="00FC4E3E">
                  <w:pPr>
                    <w:ind w:left="0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0A16EB" w:rsidRPr="00395279" w:rsidTr="00181533">
              <w:trPr>
                <w:trHeight w:val="630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131021504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:rsidR="000A16EB" w:rsidRPr="00395279" w:rsidRDefault="000A16EB" w:rsidP="00FC4E3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9527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80" w:type="dxa"/>
                </w:tcPr>
                <w:p w:rsidR="000A16EB" w:rsidRPr="00395279" w:rsidRDefault="000A16EB" w:rsidP="00FC4E3E">
                  <w:pPr>
                    <w:spacing w:before="0" w:after="0"/>
                    <w:ind w:left="0"/>
                    <w:rPr>
                      <w:rFonts w:eastAsia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45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0A16EB" w:rsidRPr="00395279" w:rsidTr="00181533">
              <w:trPr>
                <w:trHeight w:val="657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203761989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:rsidR="000A16EB" w:rsidRPr="00395279" w:rsidRDefault="000A16EB" w:rsidP="00FC4E3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9527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80" w:type="dxa"/>
                </w:tcPr>
                <w:p w:rsidR="000A16EB" w:rsidRPr="00395279" w:rsidRDefault="000A16EB" w:rsidP="00FC4E3E">
                  <w:pPr>
                    <w:pStyle w:val="ListParagraph"/>
                    <w:ind w:left="85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0A16EB" w:rsidRPr="00395279" w:rsidRDefault="000A16EB" w:rsidP="00FC4E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C156F8" w:rsidRPr="00395279" w:rsidTr="00181533">
              <w:trPr>
                <w:trHeight w:val="657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-30269318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:rsidR="00C156F8" w:rsidRPr="00395279" w:rsidRDefault="00C156F8" w:rsidP="0049173E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9527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80" w:type="dxa"/>
                </w:tcPr>
                <w:p w:rsidR="00C156F8" w:rsidRPr="00395279" w:rsidRDefault="00C156F8" w:rsidP="0049173E">
                  <w:pPr>
                    <w:pStyle w:val="ListParagraph"/>
                    <w:ind w:left="85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C156F8" w:rsidRPr="00395279" w:rsidRDefault="00C156F8" w:rsidP="004917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C156F8" w:rsidRPr="00395279" w:rsidRDefault="00C156F8" w:rsidP="0049173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FB0CB5" w:rsidRPr="00395279" w:rsidRDefault="00FB0CB5" w:rsidP="005C20C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C156F8" w:rsidRPr="00395279" w:rsidRDefault="00C156F8" w:rsidP="00C156F8">
      <w:pPr>
        <w:spacing w:before="0" w:after="200" w:line="276" w:lineRule="auto"/>
        <w:ind w:left="0"/>
        <w:rPr>
          <w:rFonts w:cstheme="minorHAnsi"/>
          <w:sz w:val="22"/>
          <w:szCs w:val="22"/>
        </w:rPr>
      </w:pPr>
      <w:r w:rsidRPr="00395279">
        <w:rPr>
          <w:rFonts w:cstheme="minorHAnsi"/>
          <w:sz w:val="22"/>
          <w:szCs w:val="22"/>
        </w:rPr>
        <w:t xml:space="preserve">Action Items: </w:t>
      </w:r>
    </w:p>
    <w:p w:rsidR="00E56E93" w:rsidRPr="00395279" w:rsidRDefault="00C156F8" w:rsidP="004F0AD8">
      <w:pPr>
        <w:pStyle w:val="ListParagraph"/>
        <w:numPr>
          <w:ilvl w:val="0"/>
          <w:numId w:val="32"/>
        </w:numPr>
        <w:spacing w:before="0" w:after="200" w:line="276" w:lineRule="auto"/>
        <w:rPr>
          <w:rFonts w:cstheme="minorHAnsi"/>
        </w:rPr>
      </w:pPr>
      <w:r w:rsidRPr="00395279">
        <w:rPr>
          <w:rFonts w:cstheme="minorHAnsi"/>
        </w:rPr>
        <w:t xml:space="preserve"> </w:t>
      </w:r>
    </w:p>
    <w:p w:rsidR="00C156F8" w:rsidRPr="00395279" w:rsidRDefault="00C156F8" w:rsidP="004F0AD8">
      <w:pPr>
        <w:pStyle w:val="ListParagraph"/>
        <w:numPr>
          <w:ilvl w:val="0"/>
          <w:numId w:val="32"/>
        </w:numPr>
        <w:spacing w:before="0" w:after="200" w:line="276" w:lineRule="auto"/>
        <w:rPr>
          <w:rFonts w:cstheme="minorHAnsi"/>
        </w:rPr>
      </w:pPr>
      <w:r w:rsidRPr="00395279">
        <w:rPr>
          <w:rFonts w:cstheme="minorHAnsi"/>
        </w:rPr>
        <w:t xml:space="preserve"> </w:t>
      </w:r>
    </w:p>
    <w:p w:rsidR="00C156F8" w:rsidRPr="00395279" w:rsidRDefault="00C156F8" w:rsidP="004F0AD8">
      <w:pPr>
        <w:pStyle w:val="ListParagraph"/>
        <w:numPr>
          <w:ilvl w:val="0"/>
          <w:numId w:val="32"/>
        </w:numPr>
        <w:spacing w:before="0" w:after="200" w:line="276" w:lineRule="auto"/>
        <w:rPr>
          <w:rFonts w:cstheme="minorHAnsi"/>
        </w:rPr>
      </w:pPr>
    </w:p>
    <w:sectPr w:rsidR="00C156F8" w:rsidRPr="00395279" w:rsidSect="00301FB2"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19" w:rsidRDefault="00FF6619">
      <w:pPr>
        <w:spacing w:before="0" w:after="0"/>
      </w:pPr>
      <w:r>
        <w:separator/>
      </w:r>
    </w:p>
  </w:endnote>
  <w:endnote w:type="continuationSeparator" w:id="0">
    <w:p w:rsidR="00FF6619" w:rsidRDefault="00FF66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19" w:rsidRDefault="00FF6619">
      <w:pPr>
        <w:spacing w:before="0" w:after="0"/>
      </w:pPr>
      <w:r>
        <w:separator/>
      </w:r>
    </w:p>
  </w:footnote>
  <w:footnote w:type="continuationSeparator" w:id="0">
    <w:p w:rsidR="00FF6619" w:rsidRDefault="00FF66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355"/>
    <w:multiLevelType w:val="hybridMultilevel"/>
    <w:tmpl w:val="36D057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882CBD"/>
    <w:multiLevelType w:val="hybridMultilevel"/>
    <w:tmpl w:val="20C2F2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96427C"/>
    <w:multiLevelType w:val="hybridMultilevel"/>
    <w:tmpl w:val="8AFA2DA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18E2942"/>
    <w:multiLevelType w:val="hybridMultilevel"/>
    <w:tmpl w:val="29DAE1E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4C86D8E"/>
    <w:multiLevelType w:val="hybridMultilevel"/>
    <w:tmpl w:val="73B216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21A7975"/>
    <w:multiLevelType w:val="hybridMultilevel"/>
    <w:tmpl w:val="862233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2624DFA"/>
    <w:multiLevelType w:val="hybridMultilevel"/>
    <w:tmpl w:val="778007E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6885A83"/>
    <w:multiLevelType w:val="hybridMultilevel"/>
    <w:tmpl w:val="4548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7B1"/>
    <w:multiLevelType w:val="hybridMultilevel"/>
    <w:tmpl w:val="5888EE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9502E2A"/>
    <w:multiLevelType w:val="hybridMultilevel"/>
    <w:tmpl w:val="B8727BF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A1E6F0E"/>
    <w:multiLevelType w:val="hybridMultilevel"/>
    <w:tmpl w:val="9BC68D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A6946E9"/>
    <w:multiLevelType w:val="hybridMultilevel"/>
    <w:tmpl w:val="BA783D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C5E5C20"/>
    <w:multiLevelType w:val="hybridMultilevel"/>
    <w:tmpl w:val="F154C4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2F35808"/>
    <w:multiLevelType w:val="hybridMultilevel"/>
    <w:tmpl w:val="C4A8E1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4305483"/>
    <w:multiLevelType w:val="hybridMultilevel"/>
    <w:tmpl w:val="CC6ABE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5430775"/>
    <w:multiLevelType w:val="hybridMultilevel"/>
    <w:tmpl w:val="8E7494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C2A4CF7"/>
    <w:multiLevelType w:val="hybridMultilevel"/>
    <w:tmpl w:val="A51EE7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05B35D1"/>
    <w:multiLevelType w:val="hybridMultilevel"/>
    <w:tmpl w:val="8A8C97A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1551AED"/>
    <w:multiLevelType w:val="hybridMultilevel"/>
    <w:tmpl w:val="6B9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553D"/>
    <w:multiLevelType w:val="hybridMultilevel"/>
    <w:tmpl w:val="8952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6E86"/>
    <w:multiLevelType w:val="hybridMultilevel"/>
    <w:tmpl w:val="AF48077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54905416"/>
    <w:multiLevelType w:val="hybridMultilevel"/>
    <w:tmpl w:val="1F8CC4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C2C5D3E"/>
    <w:multiLevelType w:val="hybridMultilevel"/>
    <w:tmpl w:val="3FE6E6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C351634"/>
    <w:multiLevelType w:val="hybridMultilevel"/>
    <w:tmpl w:val="E5EABE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E8018FC"/>
    <w:multiLevelType w:val="hybridMultilevel"/>
    <w:tmpl w:val="63B69D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115272"/>
    <w:multiLevelType w:val="hybridMultilevel"/>
    <w:tmpl w:val="B26A36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724FCE"/>
    <w:multiLevelType w:val="hybridMultilevel"/>
    <w:tmpl w:val="A1B66D8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68815AEB"/>
    <w:multiLevelType w:val="hybridMultilevel"/>
    <w:tmpl w:val="617403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A7F6502"/>
    <w:multiLevelType w:val="hybridMultilevel"/>
    <w:tmpl w:val="2256B4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1082014"/>
    <w:multiLevelType w:val="hybridMultilevel"/>
    <w:tmpl w:val="AD566D1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71605304"/>
    <w:multiLevelType w:val="hybridMultilevel"/>
    <w:tmpl w:val="077431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D5E560A"/>
    <w:multiLevelType w:val="hybridMultilevel"/>
    <w:tmpl w:val="E53CAB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4"/>
  </w:num>
  <w:num w:numId="5">
    <w:abstractNumId w:val="30"/>
  </w:num>
  <w:num w:numId="6">
    <w:abstractNumId w:val="13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26"/>
  </w:num>
  <w:num w:numId="12">
    <w:abstractNumId w:val="21"/>
  </w:num>
  <w:num w:numId="13">
    <w:abstractNumId w:val="3"/>
  </w:num>
  <w:num w:numId="14">
    <w:abstractNumId w:val="23"/>
  </w:num>
  <w:num w:numId="15">
    <w:abstractNumId w:val="15"/>
  </w:num>
  <w:num w:numId="16">
    <w:abstractNumId w:val="22"/>
  </w:num>
  <w:num w:numId="17">
    <w:abstractNumId w:val="9"/>
  </w:num>
  <w:num w:numId="18">
    <w:abstractNumId w:val="29"/>
  </w:num>
  <w:num w:numId="19">
    <w:abstractNumId w:val="6"/>
  </w:num>
  <w:num w:numId="20">
    <w:abstractNumId w:val="8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5"/>
  </w:num>
  <w:num w:numId="26">
    <w:abstractNumId w:val="14"/>
  </w:num>
  <w:num w:numId="27">
    <w:abstractNumId w:val="19"/>
  </w:num>
  <w:num w:numId="28">
    <w:abstractNumId w:val="0"/>
  </w:num>
  <w:num w:numId="29">
    <w:abstractNumId w:val="25"/>
  </w:num>
  <w:num w:numId="30">
    <w:abstractNumId w:val="10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B5"/>
    <w:rsid w:val="00002EC9"/>
    <w:rsid w:val="0001300D"/>
    <w:rsid w:val="00030352"/>
    <w:rsid w:val="00041FD0"/>
    <w:rsid w:val="00044D7A"/>
    <w:rsid w:val="0004683A"/>
    <w:rsid w:val="00047D22"/>
    <w:rsid w:val="00050327"/>
    <w:rsid w:val="00050B00"/>
    <w:rsid w:val="00055D22"/>
    <w:rsid w:val="000863EC"/>
    <w:rsid w:val="000A16EB"/>
    <w:rsid w:val="000A1D8D"/>
    <w:rsid w:val="000D5380"/>
    <w:rsid w:val="000D5D91"/>
    <w:rsid w:val="00101AA5"/>
    <w:rsid w:val="00106DAA"/>
    <w:rsid w:val="00110B5F"/>
    <w:rsid w:val="00181533"/>
    <w:rsid w:val="001A12B6"/>
    <w:rsid w:val="001B081B"/>
    <w:rsid w:val="001B585D"/>
    <w:rsid w:val="001C4C90"/>
    <w:rsid w:val="001E4813"/>
    <w:rsid w:val="00206953"/>
    <w:rsid w:val="002C1983"/>
    <w:rsid w:val="002D22B4"/>
    <w:rsid w:val="002D4A9E"/>
    <w:rsid w:val="002D7CCC"/>
    <w:rsid w:val="002E7B6C"/>
    <w:rsid w:val="002F0691"/>
    <w:rsid w:val="00331FFA"/>
    <w:rsid w:val="00332818"/>
    <w:rsid w:val="00345260"/>
    <w:rsid w:val="0034793C"/>
    <w:rsid w:val="0036126D"/>
    <w:rsid w:val="00363A7F"/>
    <w:rsid w:val="00364F0C"/>
    <w:rsid w:val="00367758"/>
    <w:rsid w:val="00372678"/>
    <w:rsid w:val="00372E5F"/>
    <w:rsid w:val="0037651E"/>
    <w:rsid w:val="00395279"/>
    <w:rsid w:val="003B013A"/>
    <w:rsid w:val="003B3588"/>
    <w:rsid w:val="003B4FD8"/>
    <w:rsid w:val="003C6900"/>
    <w:rsid w:val="003D2DBE"/>
    <w:rsid w:val="003E15E4"/>
    <w:rsid w:val="00400108"/>
    <w:rsid w:val="004074EB"/>
    <w:rsid w:val="00423DD1"/>
    <w:rsid w:val="0043177F"/>
    <w:rsid w:val="0044171B"/>
    <w:rsid w:val="00450EC6"/>
    <w:rsid w:val="0045241D"/>
    <w:rsid w:val="0046173F"/>
    <w:rsid w:val="004738F8"/>
    <w:rsid w:val="0048499C"/>
    <w:rsid w:val="0048562D"/>
    <w:rsid w:val="004A0054"/>
    <w:rsid w:val="004A568E"/>
    <w:rsid w:val="004B3F02"/>
    <w:rsid w:val="004B6AD8"/>
    <w:rsid w:val="004C4BD7"/>
    <w:rsid w:val="004C7EAE"/>
    <w:rsid w:val="004F0AD8"/>
    <w:rsid w:val="004F0EDD"/>
    <w:rsid w:val="004F3F86"/>
    <w:rsid w:val="00504B5E"/>
    <w:rsid w:val="00504F06"/>
    <w:rsid w:val="00514E4B"/>
    <w:rsid w:val="005204E3"/>
    <w:rsid w:val="00522234"/>
    <w:rsid w:val="005242F4"/>
    <w:rsid w:val="005361CA"/>
    <w:rsid w:val="00540161"/>
    <w:rsid w:val="005426DB"/>
    <w:rsid w:val="005752BC"/>
    <w:rsid w:val="005942DB"/>
    <w:rsid w:val="005A659F"/>
    <w:rsid w:val="005B0140"/>
    <w:rsid w:val="005B2D30"/>
    <w:rsid w:val="005E6168"/>
    <w:rsid w:val="006024E8"/>
    <w:rsid w:val="006071BC"/>
    <w:rsid w:val="0061701A"/>
    <w:rsid w:val="00622A2F"/>
    <w:rsid w:val="006249E4"/>
    <w:rsid w:val="00654CDE"/>
    <w:rsid w:val="00683B92"/>
    <w:rsid w:val="00692949"/>
    <w:rsid w:val="006A633E"/>
    <w:rsid w:val="006A7BA5"/>
    <w:rsid w:val="006C3F59"/>
    <w:rsid w:val="00726EEE"/>
    <w:rsid w:val="00747194"/>
    <w:rsid w:val="007606A4"/>
    <w:rsid w:val="007853FC"/>
    <w:rsid w:val="00787843"/>
    <w:rsid w:val="00792DD2"/>
    <w:rsid w:val="00793F4E"/>
    <w:rsid w:val="00794905"/>
    <w:rsid w:val="007D72A9"/>
    <w:rsid w:val="007E1A1E"/>
    <w:rsid w:val="007E3B92"/>
    <w:rsid w:val="007F265C"/>
    <w:rsid w:val="00803D4A"/>
    <w:rsid w:val="00825FFF"/>
    <w:rsid w:val="00826190"/>
    <w:rsid w:val="00826E24"/>
    <w:rsid w:val="00831A73"/>
    <w:rsid w:val="008323FD"/>
    <w:rsid w:val="00840CBC"/>
    <w:rsid w:val="00841095"/>
    <w:rsid w:val="00845F29"/>
    <w:rsid w:val="008461C0"/>
    <w:rsid w:val="008671FE"/>
    <w:rsid w:val="00871CA9"/>
    <w:rsid w:val="008C7DE7"/>
    <w:rsid w:val="008E6546"/>
    <w:rsid w:val="008F6759"/>
    <w:rsid w:val="00907BE1"/>
    <w:rsid w:val="00915E63"/>
    <w:rsid w:val="009201E8"/>
    <w:rsid w:val="00920330"/>
    <w:rsid w:val="0094411B"/>
    <w:rsid w:val="00957BE1"/>
    <w:rsid w:val="009778C2"/>
    <w:rsid w:val="00983C36"/>
    <w:rsid w:val="009975D3"/>
    <w:rsid w:val="009B6253"/>
    <w:rsid w:val="009B6365"/>
    <w:rsid w:val="009C50E9"/>
    <w:rsid w:val="009D7D04"/>
    <w:rsid w:val="00A06BE8"/>
    <w:rsid w:val="00A11B1E"/>
    <w:rsid w:val="00A174B1"/>
    <w:rsid w:val="00A3587F"/>
    <w:rsid w:val="00A412F8"/>
    <w:rsid w:val="00A554C4"/>
    <w:rsid w:val="00A90124"/>
    <w:rsid w:val="00A966A7"/>
    <w:rsid w:val="00AB26A8"/>
    <w:rsid w:val="00AC6213"/>
    <w:rsid w:val="00AE7675"/>
    <w:rsid w:val="00AE7B1B"/>
    <w:rsid w:val="00B05FAD"/>
    <w:rsid w:val="00B23CCE"/>
    <w:rsid w:val="00B250BB"/>
    <w:rsid w:val="00B40182"/>
    <w:rsid w:val="00B42619"/>
    <w:rsid w:val="00B4427A"/>
    <w:rsid w:val="00B56393"/>
    <w:rsid w:val="00B76268"/>
    <w:rsid w:val="00B910A8"/>
    <w:rsid w:val="00BB7EFA"/>
    <w:rsid w:val="00BC6BC6"/>
    <w:rsid w:val="00BD1682"/>
    <w:rsid w:val="00BD24D3"/>
    <w:rsid w:val="00BE4943"/>
    <w:rsid w:val="00BE5FB5"/>
    <w:rsid w:val="00BE66F2"/>
    <w:rsid w:val="00BF7812"/>
    <w:rsid w:val="00C039FB"/>
    <w:rsid w:val="00C156F8"/>
    <w:rsid w:val="00C24A22"/>
    <w:rsid w:val="00C25358"/>
    <w:rsid w:val="00C301D8"/>
    <w:rsid w:val="00C3548B"/>
    <w:rsid w:val="00C36F47"/>
    <w:rsid w:val="00C41B6D"/>
    <w:rsid w:val="00C42255"/>
    <w:rsid w:val="00C448B9"/>
    <w:rsid w:val="00C61A29"/>
    <w:rsid w:val="00C765C4"/>
    <w:rsid w:val="00C86DE8"/>
    <w:rsid w:val="00C94B63"/>
    <w:rsid w:val="00CB5197"/>
    <w:rsid w:val="00CC132B"/>
    <w:rsid w:val="00D06D1E"/>
    <w:rsid w:val="00D111E2"/>
    <w:rsid w:val="00D25707"/>
    <w:rsid w:val="00D36179"/>
    <w:rsid w:val="00D365FA"/>
    <w:rsid w:val="00D429EB"/>
    <w:rsid w:val="00D45EB6"/>
    <w:rsid w:val="00DB29D5"/>
    <w:rsid w:val="00DB5CB5"/>
    <w:rsid w:val="00DB5CC2"/>
    <w:rsid w:val="00DC5660"/>
    <w:rsid w:val="00DE0DBB"/>
    <w:rsid w:val="00DE0F2C"/>
    <w:rsid w:val="00DE608F"/>
    <w:rsid w:val="00E00477"/>
    <w:rsid w:val="00E247BC"/>
    <w:rsid w:val="00E36A27"/>
    <w:rsid w:val="00E56E93"/>
    <w:rsid w:val="00E62A3A"/>
    <w:rsid w:val="00E6322E"/>
    <w:rsid w:val="00E73E04"/>
    <w:rsid w:val="00E8684F"/>
    <w:rsid w:val="00E86ACC"/>
    <w:rsid w:val="00E87198"/>
    <w:rsid w:val="00E904B1"/>
    <w:rsid w:val="00EA50C9"/>
    <w:rsid w:val="00EA7BB4"/>
    <w:rsid w:val="00EC2FFA"/>
    <w:rsid w:val="00ED499B"/>
    <w:rsid w:val="00F0286E"/>
    <w:rsid w:val="00F110E2"/>
    <w:rsid w:val="00F14BE8"/>
    <w:rsid w:val="00F34424"/>
    <w:rsid w:val="00F34977"/>
    <w:rsid w:val="00F57703"/>
    <w:rsid w:val="00F67371"/>
    <w:rsid w:val="00F701DB"/>
    <w:rsid w:val="00F80D15"/>
    <w:rsid w:val="00F850B0"/>
    <w:rsid w:val="00F940C5"/>
    <w:rsid w:val="00FA5FDA"/>
    <w:rsid w:val="00FB0CB5"/>
    <w:rsid w:val="00FC458D"/>
    <w:rsid w:val="00FC4E3E"/>
    <w:rsid w:val="00FC6842"/>
    <w:rsid w:val="00FD0CBF"/>
    <w:rsid w:val="00FD44DE"/>
    <w:rsid w:val="00FD762E"/>
    <w:rsid w:val="00FE2953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A540B-6A11-43F5-985C-E1667F27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B5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B0CB5"/>
    <w:pPr>
      <w:spacing w:before="0" w:after="360"/>
      <w:outlineLvl w:val="0"/>
    </w:pPr>
    <w:rPr>
      <w:rFonts w:asciiTheme="majorHAnsi" w:eastAsiaTheme="majorEastAsia" w:hAnsiTheme="majorHAnsi" w:cstheme="majorBidi"/>
      <w:color w:val="C0504D" w:themeColor="accent2"/>
      <w:sz w:val="72"/>
      <w:szCs w:val="72"/>
    </w:rPr>
  </w:style>
  <w:style w:type="paragraph" w:styleId="Heading3">
    <w:name w:val="heading 3"/>
    <w:basedOn w:val="Normal"/>
    <w:next w:val="Normal"/>
    <w:link w:val="Heading3Char"/>
    <w:unhideWhenUsed/>
    <w:qFormat/>
    <w:rsid w:val="00FB0CB5"/>
    <w:pPr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CB5"/>
    <w:rPr>
      <w:rFonts w:asciiTheme="majorHAnsi" w:eastAsiaTheme="majorEastAsia" w:hAnsiTheme="majorHAnsi" w:cstheme="majorBidi"/>
      <w:color w:val="C0504D" w:themeColor="accent2"/>
      <w:sz w:val="72"/>
      <w:szCs w:val="72"/>
      <w:lang w:eastAsia="ja-JP"/>
    </w:rPr>
  </w:style>
  <w:style w:type="character" w:customStyle="1" w:styleId="Heading3Char">
    <w:name w:val="Heading 3 Char"/>
    <w:basedOn w:val="DefaultParagraphFont"/>
    <w:link w:val="Heading3"/>
    <w:rsid w:val="00FB0CB5"/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table" w:styleId="TableGrid">
    <w:name w:val="Table Grid"/>
    <w:basedOn w:val="TableNormal"/>
    <w:uiPriority w:val="39"/>
    <w:rsid w:val="00FB0CB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B0CB5"/>
    <w:pPr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FB0CB5"/>
    <w:rPr>
      <w:rFonts w:eastAsiaTheme="minorEastAsia"/>
      <w:color w:val="C0504D" w:themeColor="accent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B0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B5"/>
    <w:rPr>
      <w:rFonts w:ascii="Tahoma" w:eastAsiaTheme="minorEastAsia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E86ACC"/>
    <w:pPr>
      <w:spacing w:after="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E0D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0DBB"/>
    <w:rPr>
      <w:rFonts w:eastAsiaTheme="minorEastAsia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E0D723ECD64851A047AC3ADF6C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2F4C-C4BF-4E65-8714-BA0FAD0A80F3}"/>
      </w:docPartPr>
      <w:docPartBody>
        <w:p w:rsidR="00AB3DD1" w:rsidRDefault="00F42470" w:rsidP="00F42470">
          <w:pPr>
            <w:pStyle w:val="44E0D723ECD64851A047AC3ADF6C7FC5"/>
          </w:pPr>
          <w:r>
            <w:t>[Meeting called by]</w:t>
          </w:r>
        </w:p>
      </w:docPartBody>
    </w:docPart>
    <w:docPart>
      <w:docPartPr>
        <w:name w:val="239C68ED011F4126A1CC9C26447D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50ED-F651-4062-806E-36FB16E44B9C}"/>
      </w:docPartPr>
      <w:docPartBody>
        <w:p w:rsidR="00AB3DD1" w:rsidRDefault="00F42470" w:rsidP="00F42470">
          <w:pPr>
            <w:pStyle w:val="239C68ED011F4126A1CC9C26447D2C0C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70"/>
    <w:rsid w:val="0008169D"/>
    <w:rsid w:val="0021446E"/>
    <w:rsid w:val="00504898"/>
    <w:rsid w:val="007C7E82"/>
    <w:rsid w:val="009B6E31"/>
    <w:rsid w:val="00AB3DD1"/>
    <w:rsid w:val="00D654CF"/>
    <w:rsid w:val="00E031D0"/>
    <w:rsid w:val="00F4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0D723ECD64851A047AC3ADF6C7FC5">
    <w:name w:val="44E0D723ECD64851A047AC3ADF6C7FC5"/>
    <w:rsid w:val="00F42470"/>
  </w:style>
  <w:style w:type="paragraph" w:customStyle="1" w:styleId="239C68ED011F4126A1CC9C26447D2C0C">
    <w:name w:val="239C68ED011F4126A1CC9C26447D2C0C"/>
    <w:rsid w:val="00F42470"/>
  </w:style>
  <w:style w:type="paragraph" w:customStyle="1" w:styleId="70CE7279D7E34D7CA8AB5422C7CA6DC7">
    <w:name w:val="70CE7279D7E34D7CA8AB5422C7CA6DC7"/>
    <w:rsid w:val="00F42470"/>
  </w:style>
  <w:style w:type="paragraph" w:customStyle="1" w:styleId="570E2EB2AD624D399393C87CCD9C1A4D">
    <w:name w:val="570E2EB2AD624D399393C87CCD9C1A4D"/>
    <w:rsid w:val="00F42470"/>
  </w:style>
  <w:style w:type="paragraph" w:customStyle="1" w:styleId="B80DB878B66A417D875005FE06E19EA2">
    <w:name w:val="B80DB878B66A417D875005FE06E19EA2"/>
    <w:rsid w:val="00F42470"/>
  </w:style>
  <w:style w:type="paragraph" w:customStyle="1" w:styleId="FF1F30D2D7FB4F9D90D16573C2408E58">
    <w:name w:val="FF1F30D2D7FB4F9D90D16573C2408E58"/>
    <w:rsid w:val="00F42470"/>
  </w:style>
  <w:style w:type="paragraph" w:customStyle="1" w:styleId="3A167D59FF10426E87B4BD6A42DB9114">
    <w:name w:val="3A167D59FF10426E87B4BD6A42DB9114"/>
    <w:rsid w:val="00E031D0"/>
  </w:style>
  <w:style w:type="paragraph" w:customStyle="1" w:styleId="24AC634EB3EC490A8AB92652B5A9A355">
    <w:name w:val="24AC634EB3EC490A8AB92652B5A9A355"/>
    <w:rsid w:val="00E031D0"/>
  </w:style>
  <w:style w:type="paragraph" w:customStyle="1" w:styleId="0331046123F948B3B6C0C99840A54735">
    <w:name w:val="0331046123F948B3B6C0C99840A54735"/>
    <w:rsid w:val="009B6E31"/>
  </w:style>
  <w:style w:type="paragraph" w:customStyle="1" w:styleId="2823B8255DF54BA1940D14E7D5BC551D">
    <w:name w:val="2823B8255DF54BA1940D14E7D5BC551D"/>
    <w:rsid w:val="009B6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9322-39EA-4654-AB52-2821CCA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veland</dc:creator>
  <cp:lastModifiedBy>Windows User</cp:lastModifiedBy>
  <cp:revision>4</cp:revision>
  <cp:lastPrinted>2017-07-12T13:56:00Z</cp:lastPrinted>
  <dcterms:created xsi:type="dcterms:W3CDTF">2017-07-24T14:54:00Z</dcterms:created>
  <dcterms:modified xsi:type="dcterms:W3CDTF">2020-07-06T13:48:00Z</dcterms:modified>
</cp:coreProperties>
</file>